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楷体_GBK" w:cs="Times New Roman"/>
          <w:color w:val="000000"/>
          <w:spacing w:val="15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楷体_GBK" w:cs="Times New Roman"/>
          <w:color w:val="000000"/>
          <w:spacing w:val="15"/>
          <w:kern w:val="0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color w:val="000000"/>
          <w:spacing w:val="15"/>
          <w:kern w:val="0"/>
          <w:sz w:val="44"/>
          <w:szCs w:val="32"/>
        </w:rPr>
      </w:pPr>
      <w:r>
        <w:rPr>
          <w:rFonts w:ascii="Times New Roman" w:hAnsi="Times New Roman" w:eastAsia="方正小标宋_GBK" w:cs="Times New Roman"/>
          <w:color w:val="000000"/>
          <w:spacing w:val="15"/>
          <w:kern w:val="0"/>
          <w:sz w:val="44"/>
          <w:szCs w:val="32"/>
        </w:rPr>
        <w:t>招聘岗位及资格条件</w:t>
      </w:r>
    </w:p>
    <w:tbl>
      <w:tblPr>
        <w:tblStyle w:val="6"/>
        <w:tblW w:w="5817" w:type="pct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936"/>
        <w:gridCol w:w="945"/>
        <w:gridCol w:w="804"/>
        <w:gridCol w:w="3605"/>
        <w:gridCol w:w="804"/>
        <w:gridCol w:w="801"/>
        <w:gridCol w:w="804"/>
        <w:gridCol w:w="1202"/>
        <w:gridCol w:w="804"/>
        <w:gridCol w:w="39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tblHeader/>
        </w:trPr>
        <w:tc>
          <w:tcPr>
            <w:tcW w:w="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名额</w:t>
            </w:r>
          </w:p>
        </w:tc>
        <w:tc>
          <w:tcPr>
            <w:tcW w:w="11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3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2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kern w:val="0"/>
                <w:sz w:val="24"/>
                <w:szCs w:val="24"/>
              </w:rPr>
              <w:t>其他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外包服务部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沙区客户服务岗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1.负责新员工劳动合同签订及合同到期续签工作，并按要求收集相关资料，确保资料完整、准确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2.负责维护客户关系，做好客户单位及员工的政策咨询解释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3.协助客户单位开展人力资源相关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4.负责市场开发和业务拓展工作。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30岁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及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t>以下</w:t>
            </w:r>
          </w:p>
        </w:tc>
        <w:tc>
          <w:tcPr>
            <w:tcW w:w="2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不限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全日制本科及以上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</w:rPr>
              <w:t>学历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人力资源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、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t>管理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类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t>相关专业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2年及以上相关工作经验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1.思想政治素质好，对党忠诚；具有强烈的事业心和责任感；具备良好的职业道德，在廉洁自律等方面无不良记录，无违法犯罪记录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2.熟悉《劳动法》、《劳动合同法》等相关法律法规，了解工伤及劳动纠纷处理流程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3.熟练掌握office办公软件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4.具备较强的文字写作能力、沟通协调能力、团队合作精神及市场拓展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1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档案服务部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档案管理岗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1.配合客户单位做好档案管理工作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2.带领项目团队规范档案加工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3.制定相应的档案整理标准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4.负责档案整理的咨询和指导，解决项目技术、商务问题；</w:t>
            </w:r>
          </w:p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5.每月按时完成工作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0"/>
                <w:szCs w:val="20"/>
              </w:rPr>
              <w:t>任务</w:t>
            </w: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及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0"/>
                <w:szCs w:val="20"/>
              </w:rPr>
              <w:t>费用</w:t>
            </w:r>
            <w:r>
              <w:rPr>
                <w:rFonts w:ascii="Times New Roman" w:hAnsi="Times New Roman" w:eastAsia="方正仿宋_GBK" w:cs="Times New Roman"/>
                <w:color w:val="000000"/>
                <w:sz w:val="20"/>
                <w:szCs w:val="20"/>
              </w:rPr>
              <w:t>结算。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30岁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及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t>以下</w:t>
            </w:r>
          </w:p>
        </w:tc>
        <w:tc>
          <w:tcPr>
            <w:tcW w:w="2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中共党员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优先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全日制</w:t>
            </w:r>
            <w:r>
              <w:rPr>
                <w:rFonts w:hint="eastAsia" w:ascii="Times New Roman" w:hAnsi="Times New Roman" w:eastAsia="方正仿宋_GBK" w:cs="Times New Roman"/>
                <w:color w:val="000000"/>
              </w:rPr>
              <w:t>专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t>科及以上学历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档案学、文秘等相关专业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3年及以上相关工作经验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方正仿宋_GBK" w:cs="Times New Roman"/>
                <w:color w:val="000000"/>
              </w:rPr>
            </w:pPr>
            <w:r>
              <w:rPr>
                <w:rFonts w:ascii="Times New Roman" w:hAnsi="Times New Roman" w:eastAsia="方正仿宋_GBK" w:cs="Times New Roman"/>
                <w:color w:val="000000"/>
              </w:rPr>
              <w:t>1.思想政治素质好，对党忠诚；具有强烈的事业心和责任感；具备良好的职业道德，在廉洁自律等方面无不良记录，无违法犯罪记录；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</w:rPr>
              <w:t>2.具有一定的专业技术与管理能力；</w:t>
            </w:r>
            <w:r>
              <w:rPr>
                <w:rFonts w:ascii="Times New Roman" w:hAnsi="Times New Roman" w:eastAsia="方正仿宋_GBK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方正仿宋_GBK" w:cs="Times New Roman"/>
                <w:color w:val="000000"/>
              </w:rPr>
              <w:t>3.熟练掌握office办公软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3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Times New Roman" w:hAnsi="Times New Roman" w:eastAsia="方正小标宋_GBK" w:cs="Times New Roman"/>
          <w:sz w:val="36"/>
          <w:szCs w:val="36"/>
        </w:rPr>
      </w:pPr>
    </w:p>
    <w:sectPr>
      <w:headerReference r:id="rId3" w:type="default"/>
      <w:pgSz w:w="16838" w:h="11906" w:orient="landscape"/>
      <w:pgMar w:top="1588" w:right="2098" w:bottom="1474" w:left="1814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22"/>
    <w:rsid w:val="00000EF6"/>
    <w:rsid w:val="0000649A"/>
    <w:rsid w:val="000246C6"/>
    <w:rsid w:val="00031C28"/>
    <w:rsid w:val="00033A66"/>
    <w:rsid w:val="00064687"/>
    <w:rsid w:val="00070190"/>
    <w:rsid w:val="00080132"/>
    <w:rsid w:val="000872A6"/>
    <w:rsid w:val="00095E4D"/>
    <w:rsid w:val="000A2F5D"/>
    <w:rsid w:val="000A5D91"/>
    <w:rsid w:val="000A6B96"/>
    <w:rsid w:val="000B5DF4"/>
    <w:rsid w:val="000C7870"/>
    <w:rsid w:val="00100D36"/>
    <w:rsid w:val="00107022"/>
    <w:rsid w:val="0011513F"/>
    <w:rsid w:val="0012032B"/>
    <w:rsid w:val="00125978"/>
    <w:rsid w:val="001272AC"/>
    <w:rsid w:val="00134164"/>
    <w:rsid w:val="00137B1B"/>
    <w:rsid w:val="0014553D"/>
    <w:rsid w:val="001525AE"/>
    <w:rsid w:val="00154FB3"/>
    <w:rsid w:val="00161D6B"/>
    <w:rsid w:val="00171EB6"/>
    <w:rsid w:val="00183005"/>
    <w:rsid w:val="00190266"/>
    <w:rsid w:val="00195724"/>
    <w:rsid w:val="001A5C91"/>
    <w:rsid w:val="001C0185"/>
    <w:rsid w:val="001C4CD0"/>
    <w:rsid w:val="001C68DB"/>
    <w:rsid w:val="001C7843"/>
    <w:rsid w:val="001D000E"/>
    <w:rsid w:val="001E7341"/>
    <w:rsid w:val="001F66E3"/>
    <w:rsid w:val="00201D2C"/>
    <w:rsid w:val="00211938"/>
    <w:rsid w:val="00240308"/>
    <w:rsid w:val="00244B9A"/>
    <w:rsid w:val="00245784"/>
    <w:rsid w:val="00257283"/>
    <w:rsid w:val="00267CEE"/>
    <w:rsid w:val="002710E3"/>
    <w:rsid w:val="00276C7E"/>
    <w:rsid w:val="0028256B"/>
    <w:rsid w:val="00284992"/>
    <w:rsid w:val="00290F5B"/>
    <w:rsid w:val="002A0E3D"/>
    <w:rsid w:val="002A44AD"/>
    <w:rsid w:val="002B34A2"/>
    <w:rsid w:val="002B735A"/>
    <w:rsid w:val="002C02D6"/>
    <w:rsid w:val="002C1AAB"/>
    <w:rsid w:val="002E6187"/>
    <w:rsid w:val="002F533E"/>
    <w:rsid w:val="002F64B3"/>
    <w:rsid w:val="00310B54"/>
    <w:rsid w:val="003142B3"/>
    <w:rsid w:val="003202D0"/>
    <w:rsid w:val="0032145C"/>
    <w:rsid w:val="00335363"/>
    <w:rsid w:val="003358C5"/>
    <w:rsid w:val="0033794F"/>
    <w:rsid w:val="0034540F"/>
    <w:rsid w:val="00345E3C"/>
    <w:rsid w:val="00357A56"/>
    <w:rsid w:val="003621A5"/>
    <w:rsid w:val="00363D61"/>
    <w:rsid w:val="00367EA7"/>
    <w:rsid w:val="003824C5"/>
    <w:rsid w:val="003A04C5"/>
    <w:rsid w:val="003A445C"/>
    <w:rsid w:val="003B644A"/>
    <w:rsid w:val="003C2144"/>
    <w:rsid w:val="003C3DAD"/>
    <w:rsid w:val="003D0D2D"/>
    <w:rsid w:val="003E37FA"/>
    <w:rsid w:val="003F3FBD"/>
    <w:rsid w:val="00403600"/>
    <w:rsid w:val="00404603"/>
    <w:rsid w:val="004057EA"/>
    <w:rsid w:val="00413318"/>
    <w:rsid w:val="00413854"/>
    <w:rsid w:val="0043106C"/>
    <w:rsid w:val="00432C75"/>
    <w:rsid w:val="00437998"/>
    <w:rsid w:val="0044030C"/>
    <w:rsid w:val="0044233A"/>
    <w:rsid w:val="00444F43"/>
    <w:rsid w:val="0045098F"/>
    <w:rsid w:val="0045318F"/>
    <w:rsid w:val="00457B1C"/>
    <w:rsid w:val="00460F2E"/>
    <w:rsid w:val="00464BA8"/>
    <w:rsid w:val="00464CCB"/>
    <w:rsid w:val="00475D62"/>
    <w:rsid w:val="00483E91"/>
    <w:rsid w:val="004A184C"/>
    <w:rsid w:val="004B3FBB"/>
    <w:rsid w:val="004C5ACA"/>
    <w:rsid w:val="004D2624"/>
    <w:rsid w:val="004D5198"/>
    <w:rsid w:val="004E4844"/>
    <w:rsid w:val="004E684B"/>
    <w:rsid w:val="004F4BFC"/>
    <w:rsid w:val="0050608E"/>
    <w:rsid w:val="00523D21"/>
    <w:rsid w:val="00525D9E"/>
    <w:rsid w:val="00537431"/>
    <w:rsid w:val="005574EB"/>
    <w:rsid w:val="005718FE"/>
    <w:rsid w:val="00573EC9"/>
    <w:rsid w:val="00581710"/>
    <w:rsid w:val="005842F8"/>
    <w:rsid w:val="00586C80"/>
    <w:rsid w:val="005963D2"/>
    <w:rsid w:val="00597A50"/>
    <w:rsid w:val="005A1E6F"/>
    <w:rsid w:val="005A59FB"/>
    <w:rsid w:val="005B1A3E"/>
    <w:rsid w:val="005B2C6E"/>
    <w:rsid w:val="005C636D"/>
    <w:rsid w:val="005C763C"/>
    <w:rsid w:val="005D3A23"/>
    <w:rsid w:val="00614BB9"/>
    <w:rsid w:val="00617057"/>
    <w:rsid w:val="006313B4"/>
    <w:rsid w:val="006439A7"/>
    <w:rsid w:val="006541ED"/>
    <w:rsid w:val="00666373"/>
    <w:rsid w:val="00670406"/>
    <w:rsid w:val="00676868"/>
    <w:rsid w:val="00686459"/>
    <w:rsid w:val="00686913"/>
    <w:rsid w:val="0069506E"/>
    <w:rsid w:val="0069757D"/>
    <w:rsid w:val="006A75CC"/>
    <w:rsid w:val="006A7C19"/>
    <w:rsid w:val="006B0BCB"/>
    <w:rsid w:val="006B153D"/>
    <w:rsid w:val="006B1654"/>
    <w:rsid w:val="006B5762"/>
    <w:rsid w:val="006B7577"/>
    <w:rsid w:val="006D2117"/>
    <w:rsid w:val="006F26B0"/>
    <w:rsid w:val="006F5AD3"/>
    <w:rsid w:val="006F6748"/>
    <w:rsid w:val="00702F6F"/>
    <w:rsid w:val="0071052A"/>
    <w:rsid w:val="00750BEB"/>
    <w:rsid w:val="0075283E"/>
    <w:rsid w:val="007570A6"/>
    <w:rsid w:val="0078768C"/>
    <w:rsid w:val="007A2DB5"/>
    <w:rsid w:val="007A63DB"/>
    <w:rsid w:val="007B079E"/>
    <w:rsid w:val="00812845"/>
    <w:rsid w:val="0081285B"/>
    <w:rsid w:val="0082560C"/>
    <w:rsid w:val="0082739D"/>
    <w:rsid w:val="00840600"/>
    <w:rsid w:val="00840A20"/>
    <w:rsid w:val="0084528D"/>
    <w:rsid w:val="00875232"/>
    <w:rsid w:val="00893C04"/>
    <w:rsid w:val="008A2A32"/>
    <w:rsid w:val="008B638C"/>
    <w:rsid w:val="008B7432"/>
    <w:rsid w:val="008B78D1"/>
    <w:rsid w:val="008C0B32"/>
    <w:rsid w:val="008C7B80"/>
    <w:rsid w:val="008D7606"/>
    <w:rsid w:val="008E356F"/>
    <w:rsid w:val="008E482B"/>
    <w:rsid w:val="008F2DE7"/>
    <w:rsid w:val="008F33A4"/>
    <w:rsid w:val="008F79D6"/>
    <w:rsid w:val="008F7FA6"/>
    <w:rsid w:val="00916020"/>
    <w:rsid w:val="00927716"/>
    <w:rsid w:val="00931290"/>
    <w:rsid w:val="00933FCA"/>
    <w:rsid w:val="00950ED4"/>
    <w:rsid w:val="00955FC4"/>
    <w:rsid w:val="00960F91"/>
    <w:rsid w:val="00974141"/>
    <w:rsid w:val="00985ECD"/>
    <w:rsid w:val="009904EA"/>
    <w:rsid w:val="009916AE"/>
    <w:rsid w:val="00991EA0"/>
    <w:rsid w:val="00992F44"/>
    <w:rsid w:val="009A2924"/>
    <w:rsid w:val="009A2CAD"/>
    <w:rsid w:val="009B5A18"/>
    <w:rsid w:val="009C21F1"/>
    <w:rsid w:val="009C35FF"/>
    <w:rsid w:val="009D2CC4"/>
    <w:rsid w:val="009E5B00"/>
    <w:rsid w:val="009F1F1D"/>
    <w:rsid w:val="00A00716"/>
    <w:rsid w:val="00A0413D"/>
    <w:rsid w:val="00A11571"/>
    <w:rsid w:val="00A36120"/>
    <w:rsid w:val="00A429B4"/>
    <w:rsid w:val="00A4536F"/>
    <w:rsid w:val="00A61B89"/>
    <w:rsid w:val="00A70533"/>
    <w:rsid w:val="00A717CE"/>
    <w:rsid w:val="00A863AD"/>
    <w:rsid w:val="00A87C22"/>
    <w:rsid w:val="00AA2864"/>
    <w:rsid w:val="00AA58BB"/>
    <w:rsid w:val="00AA5FDC"/>
    <w:rsid w:val="00AB32AC"/>
    <w:rsid w:val="00AD36BD"/>
    <w:rsid w:val="00AE6AA6"/>
    <w:rsid w:val="00AF2963"/>
    <w:rsid w:val="00B010AF"/>
    <w:rsid w:val="00B03C6B"/>
    <w:rsid w:val="00B054BF"/>
    <w:rsid w:val="00B13B3A"/>
    <w:rsid w:val="00B20C7C"/>
    <w:rsid w:val="00B23F08"/>
    <w:rsid w:val="00B24010"/>
    <w:rsid w:val="00B24F43"/>
    <w:rsid w:val="00B276C5"/>
    <w:rsid w:val="00B3420D"/>
    <w:rsid w:val="00B46B64"/>
    <w:rsid w:val="00B4766E"/>
    <w:rsid w:val="00B81F75"/>
    <w:rsid w:val="00B83327"/>
    <w:rsid w:val="00B909DB"/>
    <w:rsid w:val="00B910C6"/>
    <w:rsid w:val="00B93800"/>
    <w:rsid w:val="00B968D2"/>
    <w:rsid w:val="00BA5CE0"/>
    <w:rsid w:val="00BB30A2"/>
    <w:rsid w:val="00BB4B56"/>
    <w:rsid w:val="00BB4B6B"/>
    <w:rsid w:val="00BC2062"/>
    <w:rsid w:val="00BC789C"/>
    <w:rsid w:val="00BD116A"/>
    <w:rsid w:val="00BD1E90"/>
    <w:rsid w:val="00BE0C09"/>
    <w:rsid w:val="00BE0F02"/>
    <w:rsid w:val="00BE274E"/>
    <w:rsid w:val="00BE36F7"/>
    <w:rsid w:val="00BE6862"/>
    <w:rsid w:val="00C01223"/>
    <w:rsid w:val="00C302B8"/>
    <w:rsid w:val="00C541E9"/>
    <w:rsid w:val="00C644B3"/>
    <w:rsid w:val="00C650B6"/>
    <w:rsid w:val="00C71D59"/>
    <w:rsid w:val="00C73998"/>
    <w:rsid w:val="00C746B0"/>
    <w:rsid w:val="00C80187"/>
    <w:rsid w:val="00C82029"/>
    <w:rsid w:val="00C8551F"/>
    <w:rsid w:val="00CC2075"/>
    <w:rsid w:val="00CC269B"/>
    <w:rsid w:val="00CC48EE"/>
    <w:rsid w:val="00CC5321"/>
    <w:rsid w:val="00CC60B7"/>
    <w:rsid w:val="00CC6708"/>
    <w:rsid w:val="00CD2928"/>
    <w:rsid w:val="00CE0A5B"/>
    <w:rsid w:val="00CE37C2"/>
    <w:rsid w:val="00CE6135"/>
    <w:rsid w:val="00CF409B"/>
    <w:rsid w:val="00D06F8A"/>
    <w:rsid w:val="00D31922"/>
    <w:rsid w:val="00D330F9"/>
    <w:rsid w:val="00D41B3D"/>
    <w:rsid w:val="00D44839"/>
    <w:rsid w:val="00D45B1E"/>
    <w:rsid w:val="00D601E7"/>
    <w:rsid w:val="00D64344"/>
    <w:rsid w:val="00D66E6C"/>
    <w:rsid w:val="00D7069B"/>
    <w:rsid w:val="00D84FB1"/>
    <w:rsid w:val="00D873D0"/>
    <w:rsid w:val="00D90F73"/>
    <w:rsid w:val="00D97782"/>
    <w:rsid w:val="00DB03B8"/>
    <w:rsid w:val="00DB4947"/>
    <w:rsid w:val="00DD3F0C"/>
    <w:rsid w:val="00E207A5"/>
    <w:rsid w:val="00E41A52"/>
    <w:rsid w:val="00E45C34"/>
    <w:rsid w:val="00E55EB5"/>
    <w:rsid w:val="00E72C8E"/>
    <w:rsid w:val="00E74A01"/>
    <w:rsid w:val="00E75D31"/>
    <w:rsid w:val="00E83B3B"/>
    <w:rsid w:val="00E849DA"/>
    <w:rsid w:val="00E8647D"/>
    <w:rsid w:val="00E92755"/>
    <w:rsid w:val="00E97F19"/>
    <w:rsid w:val="00EB03EA"/>
    <w:rsid w:val="00EB6EF8"/>
    <w:rsid w:val="00EB77A8"/>
    <w:rsid w:val="00ED153F"/>
    <w:rsid w:val="00ED161D"/>
    <w:rsid w:val="00ED1DB4"/>
    <w:rsid w:val="00EF3DF4"/>
    <w:rsid w:val="00EF6597"/>
    <w:rsid w:val="00F05683"/>
    <w:rsid w:val="00F117DA"/>
    <w:rsid w:val="00F164D8"/>
    <w:rsid w:val="00F17041"/>
    <w:rsid w:val="00F24B3A"/>
    <w:rsid w:val="00F333F4"/>
    <w:rsid w:val="00F47A83"/>
    <w:rsid w:val="00F5215E"/>
    <w:rsid w:val="00F53679"/>
    <w:rsid w:val="00F6144C"/>
    <w:rsid w:val="00F6206A"/>
    <w:rsid w:val="00F744C5"/>
    <w:rsid w:val="00F95493"/>
    <w:rsid w:val="00FA10CF"/>
    <w:rsid w:val="00FA1E80"/>
    <w:rsid w:val="00FA38B2"/>
    <w:rsid w:val="00FA4924"/>
    <w:rsid w:val="00FB23EF"/>
    <w:rsid w:val="00FB2E2C"/>
    <w:rsid w:val="00FB49F7"/>
    <w:rsid w:val="00FC0059"/>
    <w:rsid w:val="00FC1AFE"/>
    <w:rsid w:val="00FD6766"/>
    <w:rsid w:val="00FE0F32"/>
    <w:rsid w:val="00FF4D0A"/>
    <w:rsid w:val="4B02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4">
    <w:name w:val="Subtle Reference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BE75A-6990-412C-9365-2AD76766F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7</Words>
  <Characters>1807</Characters>
  <Lines>15</Lines>
  <Paragraphs>4</Paragraphs>
  <TotalTime>9</TotalTime>
  <ScaleCrop>false</ScaleCrop>
  <LinksUpToDate>false</LinksUpToDate>
  <CharactersWithSpaces>21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9:24:00Z</dcterms:created>
  <dc:creator>李湉</dc:creator>
  <cp:lastModifiedBy>--------</cp:lastModifiedBy>
  <cp:lastPrinted>2020-11-10T06:00:00Z</cp:lastPrinted>
  <dcterms:modified xsi:type="dcterms:W3CDTF">2021-06-05T12:06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E4922DB5478475E919C8DBB8E16D0EB</vt:lpwstr>
  </property>
</Properties>
</file>